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4985C76A">
            <wp:simplePos x="0" y="0"/>
            <wp:positionH relativeFrom="column">
              <wp:posOffset>2632075</wp:posOffset>
            </wp:positionH>
            <wp:positionV relativeFrom="paragraph">
              <wp:posOffset>73660</wp:posOffset>
            </wp:positionV>
            <wp:extent cx="539115" cy="306070"/>
            <wp:effectExtent l="0" t="0" r="0" b="0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C59B47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04D5C">
        <w:rPr>
          <w:rFonts w:ascii="Maiandra GD" w:eastAsia="Times New Roman" w:hAnsi="Maiandra GD" w:cs="Arial"/>
          <w:b/>
          <w:bCs/>
          <w:color w:val="3366FF"/>
        </w:rPr>
        <w:t>TUESDAY</w:t>
      </w:r>
      <w:r w:rsidR="008E49E4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D5042F">
        <w:rPr>
          <w:rFonts w:ascii="Maiandra GD" w:eastAsia="Times New Roman" w:hAnsi="Maiandra GD" w:cs="Arial"/>
          <w:b/>
          <w:bCs/>
          <w:color w:val="3366FF"/>
        </w:rPr>
        <w:t>2</w:t>
      </w:r>
      <w:r w:rsidR="00804D5C">
        <w:rPr>
          <w:rFonts w:ascii="Maiandra GD" w:eastAsia="Times New Roman" w:hAnsi="Maiandra GD" w:cs="Arial"/>
          <w:b/>
          <w:bCs/>
          <w:color w:val="3366FF"/>
        </w:rPr>
        <w:t>5</w:t>
      </w:r>
      <w:r w:rsidR="004D51D3" w:rsidRPr="004D51D3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4D51D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lastRenderedPageBreak/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50E8D952" w:rsidR="00745900" w:rsidRPr="0035661B" w:rsidRDefault="008A092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45EFC673" w:rsidR="00FC6E84" w:rsidRPr="001D0743" w:rsidRDefault="008A092B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</w:t>
            </w:r>
            <w:r w:rsidR="00FC6E84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1D594D8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I</w:t>
            </w:r>
            <w:r w:rsidR="005B69CE">
              <w:rPr>
                <w:rFonts w:ascii="Maiandra GD" w:hAnsi="Maiandra GD"/>
                <w:b/>
                <w:sz w:val="16"/>
                <w:szCs w:val="16"/>
              </w:rPr>
              <w:t>DI</w:t>
            </w:r>
            <w:r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 w:rsidR="009E5B24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67116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        </w:t>
            </w:r>
            <w:r w:rsidR="009E5B24">
              <w:rPr>
                <w:rFonts w:ascii="Maiandra GD" w:hAnsi="Maiandra GD"/>
                <w:b/>
                <w:sz w:val="16"/>
                <w:szCs w:val="16"/>
              </w:rPr>
              <w:t>13.1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382C098" w:rsidR="005E2644" w:rsidRPr="004F01C3" w:rsidRDefault="00F67116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ront Lynx                                  21.1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FBA2D75" w:rsidR="005E2644" w:rsidRPr="007265DF" w:rsidRDefault="006D122A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aersk Mississippi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</w:p>
        </w:tc>
        <w:tc>
          <w:tcPr>
            <w:tcW w:w="5302" w:type="dxa"/>
          </w:tcPr>
          <w:p w14:paraId="3EFF9991" w14:textId="66AB665D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9F24739" w:rsidR="00C67383" w:rsidRPr="004B5EA0" w:rsidRDefault="00F67116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avelling Sage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C93D916" w:rsidR="002A3830" w:rsidRPr="004B5EA0" w:rsidRDefault="004D51D3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ta M</w:t>
            </w:r>
          </w:p>
        </w:tc>
        <w:tc>
          <w:tcPr>
            <w:tcW w:w="717" w:type="dxa"/>
          </w:tcPr>
          <w:p w14:paraId="69951879" w14:textId="1D5B8F30" w:rsidR="002A3830" w:rsidRPr="004B5EA0" w:rsidRDefault="004D51D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4.11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09BD7733" w:rsidR="005D4DB0" w:rsidRPr="006D011D" w:rsidRDefault="005B69CE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4D51D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igon</w:t>
            </w:r>
            <w:r w:rsidR="008159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717" w:type="dxa"/>
          </w:tcPr>
          <w:p w14:paraId="436B89D9" w14:textId="00A7DF56" w:rsidR="00145188" w:rsidRDefault="004D51D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11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1AE52DC" w:rsidR="002A3830" w:rsidRPr="004B5EA0" w:rsidRDefault="00F6711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ta Kouan</w:t>
            </w:r>
          </w:p>
        </w:tc>
        <w:tc>
          <w:tcPr>
            <w:tcW w:w="717" w:type="dxa"/>
          </w:tcPr>
          <w:p w14:paraId="44BBEDD2" w14:textId="2BAF5921" w:rsidR="00145188" w:rsidRPr="004B5EA0" w:rsidRDefault="00F6711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E56753F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F96A9D" w:rsidR="002A3830" w:rsidRPr="004B5EA0" w:rsidRDefault="00D5042F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20599135" w:rsidR="001D0743" w:rsidRPr="004B5EA0" w:rsidRDefault="004D51D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corn</w:t>
            </w:r>
          </w:p>
        </w:tc>
        <w:tc>
          <w:tcPr>
            <w:tcW w:w="717" w:type="dxa"/>
          </w:tcPr>
          <w:p w14:paraId="5C541D79" w14:textId="62EBA1BE" w:rsidR="001D0743" w:rsidRPr="004B5EA0" w:rsidRDefault="004D51D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CAC2445" w:rsidR="001D0743" w:rsidRPr="004B5EA0" w:rsidRDefault="00804D5C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</w:t>
            </w:r>
          </w:p>
        </w:tc>
        <w:tc>
          <w:tcPr>
            <w:tcW w:w="717" w:type="dxa"/>
          </w:tcPr>
          <w:p w14:paraId="2619ECCB" w14:textId="62D2989C" w:rsidR="001D0743" w:rsidRPr="004B5EA0" w:rsidRDefault="00804D5C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67C86143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</w:t>
            </w:r>
            <w:r w:rsidR="00F077CB">
              <w:rPr>
                <w:rFonts w:ascii="Maiandra GD" w:eastAsia="Times New Roman" w:hAnsi="Maiandra GD" w:cs="Arial"/>
                <w:sz w:val="16"/>
                <w:szCs w:val="16"/>
              </w:rPr>
              <w:t>M/Ikraam Tanga I/</w:t>
            </w:r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Ocean Vangurd/Tritex Glory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D141B5E" w:rsidR="001D0743" w:rsidRPr="004B5EA0" w:rsidRDefault="004D51D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darin Phoenix</w:t>
            </w:r>
          </w:p>
        </w:tc>
        <w:tc>
          <w:tcPr>
            <w:tcW w:w="717" w:type="dxa"/>
          </w:tcPr>
          <w:p w14:paraId="2EA962DF" w14:textId="530636B6" w:rsidR="001D0743" w:rsidRPr="004B5EA0" w:rsidRDefault="004D51D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1</w:t>
            </w: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A35F75D" w:rsidR="001D0743" w:rsidRPr="004B5EA0" w:rsidRDefault="004D51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uhura II</w:t>
            </w:r>
          </w:p>
        </w:tc>
        <w:tc>
          <w:tcPr>
            <w:tcW w:w="717" w:type="dxa"/>
          </w:tcPr>
          <w:p w14:paraId="10A6B31B" w14:textId="6FF62717" w:rsidR="001D0743" w:rsidRPr="004B5EA0" w:rsidRDefault="004D51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1D0743" w:rsidRDefault="001D0743" w:rsidP="009015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Ngamia Jack Up/Simba/Swordfish/Tanya/Comarco 231 / Alpha Jimbo/ Sentinel</w:t>
            </w:r>
          </w:p>
        </w:tc>
      </w:tr>
      <w:tr w:rsidR="001D074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1D0743" w:rsidRPr="004B5EA0" w:rsidRDefault="004D51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1D0743" w:rsidRPr="004B5EA0" w:rsidRDefault="004D51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F67116" w:rsidRPr="004B5EA0" w:rsidRDefault="00F67116" w:rsidP="00F6711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F67116" w:rsidRPr="004B5EA0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7116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DB93985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umas</w:t>
            </w:r>
            <w:r w:rsidR="0025729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17" w:type="dxa"/>
          </w:tcPr>
          <w:p w14:paraId="1F90A936" w14:textId="5D822B0B" w:rsidR="00F67116" w:rsidRPr="004B5EA0" w:rsidRDefault="00804D5C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0BB852CA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7116" w14:paraId="192AE083" w14:textId="77777777" w:rsidTr="00CA4E06">
        <w:trPr>
          <w:trHeight w:val="379"/>
        </w:trPr>
        <w:tc>
          <w:tcPr>
            <w:tcW w:w="1432" w:type="dxa"/>
          </w:tcPr>
          <w:p w14:paraId="18F2BE24" w14:textId="380ABE22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</w:t>
            </w:r>
            <w:r w:rsidR="00923A4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33751CE8" w14:textId="4BE60629" w:rsidR="00F67116" w:rsidRPr="004B5EA0" w:rsidRDefault="004D51D3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rdia</w:t>
            </w:r>
          </w:p>
        </w:tc>
        <w:tc>
          <w:tcPr>
            <w:tcW w:w="717" w:type="dxa"/>
          </w:tcPr>
          <w:p w14:paraId="2EE2C21B" w14:textId="0F8D8C3C" w:rsidR="00F67116" w:rsidRPr="004B5EA0" w:rsidRDefault="004D51D3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11</w:t>
            </w:r>
          </w:p>
        </w:tc>
        <w:tc>
          <w:tcPr>
            <w:tcW w:w="1290" w:type="dxa"/>
          </w:tcPr>
          <w:p w14:paraId="4C3D46C5" w14:textId="021DF1E1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F67116" w:rsidRPr="00E1423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49C00BE8" w:rsidR="00F67116" w:rsidRPr="004B5EA0" w:rsidRDefault="005B69CE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711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pollo </w:t>
            </w:r>
          </w:p>
        </w:tc>
        <w:tc>
          <w:tcPr>
            <w:tcW w:w="717" w:type="dxa"/>
          </w:tcPr>
          <w:p w14:paraId="1C28FD8E" w14:textId="3509E4D3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11</w:t>
            </w:r>
          </w:p>
        </w:tc>
        <w:tc>
          <w:tcPr>
            <w:tcW w:w="1290" w:type="dxa"/>
          </w:tcPr>
          <w:p w14:paraId="6B93F6F1" w14:textId="65FC3D1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7116" w14:paraId="2FDA0C1D" w14:textId="77777777" w:rsidTr="00923A42">
        <w:trPr>
          <w:trHeight w:val="415"/>
        </w:trPr>
        <w:tc>
          <w:tcPr>
            <w:tcW w:w="1432" w:type="dxa"/>
          </w:tcPr>
          <w:p w14:paraId="61B4C487" w14:textId="612C26AD" w:rsidR="00F67116" w:rsidRPr="00AE347F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6EE46042" w14:textId="11643180" w:rsidR="00F67116" w:rsidRPr="00FB548C" w:rsidRDefault="004D51D3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rnia</w:t>
            </w:r>
          </w:p>
        </w:tc>
        <w:tc>
          <w:tcPr>
            <w:tcW w:w="717" w:type="dxa"/>
          </w:tcPr>
          <w:p w14:paraId="4A4DAF6C" w14:textId="355E1631" w:rsidR="00F67116" w:rsidRPr="00FB548C" w:rsidRDefault="004D51D3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</w:tcPr>
          <w:p w14:paraId="214FAE5C" w14:textId="3BAA1956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79AC8A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 Noore Mustafa</w:t>
            </w:r>
          </w:p>
        </w:tc>
      </w:tr>
      <w:tr w:rsidR="00F67116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F67116" w:rsidRDefault="00F67116" w:rsidP="00F67116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45B9C390" w:rsidR="00F67116" w:rsidRPr="004B5EA0" w:rsidRDefault="005B69CE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4D51D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</w:tc>
        <w:tc>
          <w:tcPr>
            <w:tcW w:w="717" w:type="dxa"/>
          </w:tcPr>
          <w:p w14:paraId="140F2BC5" w14:textId="3B04D611" w:rsidR="00F67116" w:rsidRPr="004B5EA0" w:rsidRDefault="004D51D3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11</w:t>
            </w:r>
          </w:p>
        </w:tc>
        <w:tc>
          <w:tcPr>
            <w:tcW w:w="1290" w:type="dxa"/>
          </w:tcPr>
          <w:p w14:paraId="250EDB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2E2C6" w14:textId="77777777" w:rsidTr="00CA4E06">
        <w:trPr>
          <w:trHeight w:val="211"/>
        </w:trPr>
        <w:tc>
          <w:tcPr>
            <w:tcW w:w="1432" w:type="dxa"/>
          </w:tcPr>
          <w:p w14:paraId="4FBE0538" w14:textId="01C3308F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</w:t>
            </w:r>
            <w:r w:rsidR="00923A4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B</w:t>
            </w:r>
          </w:p>
          <w:p w14:paraId="41EADBDE" w14:textId="62FC794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2.B</w:t>
            </w:r>
          </w:p>
        </w:tc>
        <w:tc>
          <w:tcPr>
            <w:tcW w:w="2292" w:type="dxa"/>
          </w:tcPr>
          <w:p w14:paraId="2037FE51" w14:textId="0E112661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A01A252" w14:textId="5F249A6A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38C07BB9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Merge w:val="restart"/>
          </w:tcPr>
          <w:p w14:paraId="7B7FE22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74334E2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artina</w:t>
            </w:r>
          </w:p>
        </w:tc>
        <w:tc>
          <w:tcPr>
            <w:tcW w:w="717" w:type="dxa"/>
          </w:tcPr>
          <w:p w14:paraId="4335D44C" w14:textId="6D45F22F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1</w:t>
            </w:r>
          </w:p>
        </w:tc>
        <w:tc>
          <w:tcPr>
            <w:tcW w:w="1290" w:type="dxa"/>
            <w:vMerge/>
          </w:tcPr>
          <w:p w14:paraId="031E3F5B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0556B1A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4F183AE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F67116" w:rsidRDefault="00F67116" w:rsidP="00F671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7116" w:rsidRPr="00CE50B1" w:rsidRDefault="00F67116" w:rsidP="00F67116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lastRenderedPageBreak/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F67116" w:rsidRPr="005A3022" w:rsidRDefault="00F6711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95BDD4A" w14:textId="4AF8EFB4" w:rsidR="00F67116" w:rsidRPr="005A3022" w:rsidRDefault="00F6711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76EF94F" w14:textId="74D2DC3D" w:rsidR="00F67116" w:rsidRPr="005A3022" w:rsidRDefault="005B69CE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uernsey V</w:t>
            </w:r>
          </w:p>
          <w:p w14:paraId="39232160" w14:textId="3A18A82E" w:rsidR="00F67116" w:rsidRPr="005A3022" w:rsidRDefault="009C7E04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Ocean Pera                                                        Interasia Tactic                       </w:t>
            </w:r>
            <w:r w:rsidR="005B69CE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  <w:r w:rsidR="005B69CE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era VI                                                      Lucky Blessing                                                                             </w:t>
            </w:r>
            <w:r w:rsidR="005B69CE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isy                                                             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Clear Stars                        </w:t>
            </w:r>
            <w:r w:rsidR="005B69CE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alcon III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       </w:t>
            </w:r>
          </w:p>
          <w:p w14:paraId="2E7A144B" w14:textId="3F47AF7D" w:rsidR="00F67116" w:rsidRPr="005A3022" w:rsidRDefault="00F67116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73D3738C" w:rsidR="00F67116" w:rsidRPr="005A3022" w:rsidRDefault="00F67116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6.10     10.11 13.11 14.11 15.11 15.11 16.11  16.11 17.11 17.11 17.11 17.11 </w:t>
            </w:r>
          </w:p>
        </w:tc>
        <w:tc>
          <w:tcPr>
            <w:tcW w:w="1290" w:type="dxa"/>
          </w:tcPr>
          <w:p w14:paraId="312C7C9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ACF717C" w14:textId="77777777" w:rsidR="00D10246" w:rsidRDefault="00D1024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1204BCE6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3DF49C99" w14:textId="77777777" w:rsidR="00D10246" w:rsidRDefault="00D1024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5E0F36A" w14:textId="77777777" w:rsidR="00D10246" w:rsidRDefault="00D1024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7926D7F" w14:textId="4C4A24B0" w:rsidR="00F67116" w:rsidRPr="00D1024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</w:pPr>
            <w:r w:rsidRPr="00D10246"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  <w:t>‘K’                                                      ‘U’</w:t>
            </w:r>
          </w:p>
          <w:p w14:paraId="677F4E9E" w14:textId="77777777" w:rsidR="00F67116" w:rsidRPr="00D1024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</w:pPr>
            <w:r w:rsidRPr="00D10246"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  <w:t>‘V,</w:t>
            </w:r>
          </w:p>
          <w:p w14:paraId="19F7E70E" w14:textId="77777777" w:rsidR="00F67116" w:rsidRPr="00D1024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</w:pPr>
            <w:r w:rsidRPr="00D10246"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  <w:t xml:space="preserve">‘R’                                </w:t>
            </w:r>
          </w:p>
          <w:p w14:paraId="5667CDE4" w14:textId="77777777" w:rsidR="00F67116" w:rsidRPr="00D1024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</w:pPr>
            <w:r w:rsidRPr="00D10246"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  <w:t xml:space="preserve">‘S’  </w:t>
            </w:r>
          </w:p>
          <w:p w14:paraId="32CA6C6D" w14:textId="77777777" w:rsidR="00F67116" w:rsidRPr="00D1024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</w:pPr>
            <w:r w:rsidRPr="00D10246">
              <w:rPr>
                <w:rFonts w:ascii="Maiandra GD" w:eastAsia="Times New Roman" w:hAnsi="Maiandra GD" w:cs="Arial"/>
                <w:b/>
                <w:bCs/>
                <w:color w:val="0000FF"/>
                <w:sz w:val="18"/>
                <w:szCs w:val="18"/>
              </w:rPr>
              <w:t xml:space="preserve">T                                            </w:t>
            </w:r>
          </w:p>
          <w:p w14:paraId="30D533E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7116" w:rsidRPr="00D1024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  <w:r w:rsidRPr="00D10246"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  <w:t>AGOL</w:t>
            </w:r>
          </w:p>
          <w:p w14:paraId="6230405A" w14:textId="69AEC0FC" w:rsidR="00F67116" w:rsidRPr="008369F3" w:rsidRDefault="00F67116" w:rsidP="00F67116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F67116" w:rsidRPr="005E1E03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7116" w:rsidRPr="005E1E03" w:rsidRDefault="00F67116" w:rsidP="00F67116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7116" w:rsidRPr="005E1E03" w:rsidRDefault="00F67116" w:rsidP="00F67116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4DC246F" w14:textId="3195CE5E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D470B4A" w14:textId="77777777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C615C9" w14:textId="0D484692" w:rsidR="00F67116" w:rsidRPr="005E1E03" w:rsidRDefault="00F67116" w:rsidP="00F67116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64374E3E" w14:textId="77777777" w:rsidR="00D10246" w:rsidRDefault="00F67116" w:rsidP="00C176E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</w:p>
          <w:p w14:paraId="771A72EC" w14:textId="77777777" w:rsidR="00D10246" w:rsidRDefault="00D10246" w:rsidP="00C176E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B2D2F83" w14:textId="38C19FC1" w:rsidR="00F67116" w:rsidRDefault="001F6235" w:rsidP="00C176E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elati IV</w:t>
            </w:r>
            <w:r w:rsidR="00C176E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20.11</w:t>
            </w:r>
          </w:p>
          <w:p w14:paraId="0E2322A2" w14:textId="75A69DF4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19A2DA89" w14:textId="77777777" w:rsidR="00D10246" w:rsidRDefault="00F67116" w:rsidP="00F6711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  <w:p w14:paraId="4F1DC5DB" w14:textId="01E7187B" w:rsidR="00F67116" w:rsidRDefault="00F67116" w:rsidP="00F6711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Hope Chlo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8.11</w:t>
            </w:r>
          </w:p>
          <w:p w14:paraId="2466FEFC" w14:textId="083407D9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                           </w:t>
            </w:r>
          </w:p>
          <w:p w14:paraId="45138335" w14:textId="722263FC" w:rsidR="00F67116" w:rsidRPr="001426C6" w:rsidRDefault="00F67116" w:rsidP="00F67116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17681" w:type="dxa"/>
        <w:tblLayout w:type="fixed"/>
        <w:tblLook w:val="01E0" w:firstRow="1" w:lastRow="1" w:firstColumn="1" w:lastColumn="1" w:noHBand="0" w:noVBand="0"/>
      </w:tblPr>
      <w:tblGrid>
        <w:gridCol w:w="2079"/>
        <w:gridCol w:w="1843"/>
        <w:gridCol w:w="1559"/>
        <w:gridCol w:w="1134"/>
        <w:gridCol w:w="1701"/>
        <w:gridCol w:w="1564"/>
        <w:gridCol w:w="7801"/>
      </w:tblGrid>
      <w:tr w:rsidR="00692694" w:rsidRPr="00267885" w14:paraId="3E57E778" w14:textId="77777777" w:rsidTr="004D2CE6">
        <w:trPr>
          <w:gridAfter w:val="1"/>
          <w:wAfter w:w="7801" w:type="dxa"/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35DE4E3" w:rsidR="00692694" w:rsidRPr="00267885" w:rsidRDefault="009C7E04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5042F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827178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4D2CE6">
        <w:trPr>
          <w:gridAfter w:val="1"/>
          <w:wAfter w:w="7801" w:type="dxa"/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939AD8F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</w:t>
            </w:r>
            <w:r w:rsidR="0079253C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827178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2745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2745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911A4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3B2B2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1E31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692694" w:rsidRPr="00267885" w14:paraId="7FCF0BA1" w14:textId="77777777" w:rsidTr="004D2CE6">
        <w:trPr>
          <w:gridAfter w:val="1"/>
          <w:wAfter w:w="7801" w:type="dxa"/>
          <w:trHeight w:hRule="exact" w:val="3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804D0B4" w:rsidR="00692694" w:rsidRPr="00267885" w:rsidRDefault="001E31DB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756BCDEA" w:rsidR="00692694" w:rsidRPr="00267885" w:rsidRDefault="00531939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0ABB385" w:rsidR="00692694" w:rsidRPr="00267885" w:rsidRDefault="00531939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85A7B6E" w:rsidR="00692694" w:rsidRPr="00267885" w:rsidRDefault="00246101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 M</w:t>
            </w:r>
          </w:p>
        </w:tc>
      </w:tr>
      <w:tr w:rsidR="00692694" w:rsidRPr="00267885" w14:paraId="070A4CC6" w14:textId="77777777" w:rsidTr="004D2CE6">
        <w:trPr>
          <w:gridAfter w:val="1"/>
          <w:wAfter w:w="7801" w:type="dxa"/>
          <w:trHeight w:hRule="exact" w:val="36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EB01A88" w:rsidR="00692694" w:rsidRPr="00267885" w:rsidRDefault="001E31DB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14491CD1" w:rsidR="00692694" w:rsidRPr="00267885" w:rsidRDefault="00531939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72D5F8C" w:rsidR="00692694" w:rsidRPr="00267885" w:rsidRDefault="00531939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FAD36B0" w:rsidR="00692694" w:rsidRPr="00267885" w:rsidRDefault="00246101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7 M</w:t>
            </w:r>
          </w:p>
        </w:tc>
      </w:tr>
      <w:bookmarkEnd w:id="2"/>
      <w:tr w:rsidR="00D05E68" w14:paraId="2B7E062E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3CB07E27" w14:textId="61882F38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59E46EDD" w14:textId="763C0430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to W/O</w:t>
            </w:r>
          </w:p>
        </w:tc>
      </w:tr>
      <w:tr w:rsidR="00D05E68" w14:paraId="1F41B948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707EE1AE" w14:textId="4B3ADF23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4EA4B1B1" w14:textId="3F540196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Kirawira from MTG to Seco</w:t>
            </w:r>
          </w:p>
        </w:tc>
      </w:tr>
      <w:tr w:rsidR="00D05E68" w14:paraId="2AF28303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21C9F0D0" w14:textId="19C6C20E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5B280FC9" w14:textId="0E52E286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rnia from No.20 to Sea</w:t>
            </w:r>
          </w:p>
        </w:tc>
      </w:tr>
      <w:tr w:rsidR="00D05E68" w14:paraId="429E058D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3498E0A2" w14:textId="15D60A1C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67EE78D2" w14:textId="36A56BF1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Sea to No.20</w:t>
            </w:r>
          </w:p>
        </w:tc>
      </w:tr>
      <w:tr w:rsidR="00D05E68" w14:paraId="3E7A4075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4347D654" w14:textId="1DB3ECF5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35F621C5" w14:textId="57398C50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ada from Seco to Sea.</w:t>
            </w:r>
          </w:p>
        </w:tc>
      </w:tr>
      <w:tr w:rsidR="00D05E68" w14:paraId="62496DFF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7307A3B0" w14:textId="5542EC17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071F9951" w14:textId="40882009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avelling Sage from No.3 to Sea</w:t>
            </w:r>
          </w:p>
        </w:tc>
      </w:tr>
      <w:tr w:rsidR="00D05E68" w14:paraId="3DA694CA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360DCAF8" w14:textId="4C46FA56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4A30652F" w14:textId="34CA48D1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a M from No.4 to No.3 (SST + Ship’s convenience)</w:t>
            </w:r>
          </w:p>
        </w:tc>
      </w:tr>
      <w:tr w:rsidR="00D05E68" w14:paraId="1F50A746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1ADB11EC" w14:textId="393228F0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614B42DB" w14:textId="4350AA17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la from Sea to No.4 (PST).</w:t>
            </w:r>
          </w:p>
        </w:tc>
      </w:tr>
      <w:tr w:rsidR="00D05E68" w14:paraId="05F24622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3AA6E59F" w14:textId="37CD18D1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2FC3CF3E" w14:textId="4D2BF348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aigon from No.5 to Sea.</w:t>
            </w:r>
          </w:p>
        </w:tc>
      </w:tr>
      <w:tr w:rsidR="00D05E68" w14:paraId="2F4089C8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3A793A34" w14:textId="18813DFA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57BAAB0A" w14:textId="1A34DE83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Sea to MTG</w:t>
            </w:r>
          </w:p>
        </w:tc>
      </w:tr>
      <w:tr w:rsidR="00D05E68" w14:paraId="656205A4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5CD23156" w14:textId="1F7A86B8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06BB9579" w14:textId="7D27D0BD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Phoenix from No.11 to Sea.</w:t>
            </w:r>
          </w:p>
        </w:tc>
      </w:tr>
      <w:tr w:rsidR="00D05E68" w14:paraId="03DE558F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1704C0AC" w14:textId="4F35E5F5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2C60425B" w14:textId="49160D90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from No.17 to Sea</w:t>
            </w:r>
          </w:p>
        </w:tc>
      </w:tr>
      <w:tr w:rsidR="00D05E68" w14:paraId="66D61BEC" w14:textId="0F5FA9C6" w:rsidTr="004D2CE6">
        <w:trPr>
          <w:trHeight w:hRule="exact" w:val="398"/>
        </w:trPr>
        <w:tc>
          <w:tcPr>
            <w:tcW w:w="2079" w:type="dxa"/>
          </w:tcPr>
          <w:p w14:paraId="6ED34A3B" w14:textId="5EBF2C60" w:rsidR="00D05E68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3AD3B511" w14:textId="3015BCB0" w:rsidR="00D05E68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Daisy from Sea to No.17</w:t>
            </w:r>
          </w:p>
        </w:tc>
        <w:tc>
          <w:tcPr>
            <w:tcW w:w="7801" w:type="dxa"/>
          </w:tcPr>
          <w:p w14:paraId="6400C7ED" w14:textId="77777777" w:rsidR="00D05E68" w:rsidRDefault="00D05E68" w:rsidP="00D05E68"/>
        </w:tc>
      </w:tr>
      <w:tr w:rsidR="00D05E68" w14:paraId="0C4CB704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48A2B038" w14:textId="34D80E1B" w:rsidR="00D05E68" w:rsidRDefault="00EC4E23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244F2BB6" w14:textId="59B61667" w:rsidR="00D05E68" w:rsidRDefault="00EC4E23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eycinet to W/O</w:t>
            </w:r>
          </w:p>
        </w:tc>
      </w:tr>
      <w:tr w:rsidR="00D05E68" w:rsidRPr="00267885" w14:paraId="7B36506A" w14:textId="77777777" w:rsidTr="004D2CE6">
        <w:trPr>
          <w:gridAfter w:val="1"/>
          <w:wAfter w:w="7801" w:type="dxa"/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71DB0033" w:rsidR="00D05E68" w:rsidRPr="00267885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4604972"/>
            <w:bookmarkStart w:id="4" w:name="_Hlk214604893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05E68" w:rsidRPr="00267885" w14:paraId="44CA4328" w14:textId="77777777" w:rsidTr="004D2CE6">
        <w:trPr>
          <w:gridAfter w:val="1"/>
          <w:wAfter w:w="7801" w:type="dxa"/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60A99373" w:rsidR="00D05E68" w:rsidRPr="00267885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Pr="00A9540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HASSAN :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D05E68" w:rsidRPr="00267885" w14:paraId="614D6BFC" w14:textId="77777777" w:rsidTr="004D2CE6">
        <w:trPr>
          <w:gridAfter w:val="1"/>
          <w:wAfter w:w="7801" w:type="dxa"/>
          <w:trHeight w:hRule="exact" w:val="3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D05E68" w:rsidRPr="00267885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D05E68" w:rsidRPr="00267885" w:rsidRDefault="00D05E68" w:rsidP="00D05E68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40A8C704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5776F6D7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9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362169F6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26332B3C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 M</w:t>
            </w:r>
          </w:p>
        </w:tc>
      </w:tr>
      <w:tr w:rsidR="00D05E68" w:rsidRPr="00267885" w14:paraId="3A032EFF" w14:textId="77777777" w:rsidTr="004D2CE6">
        <w:trPr>
          <w:gridAfter w:val="1"/>
          <w:wAfter w:w="7801" w:type="dxa"/>
          <w:trHeight w:hRule="exact" w:val="3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D05E68" w:rsidRPr="00267885" w:rsidRDefault="00D05E68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D05E68" w:rsidRPr="00267885" w:rsidRDefault="00D05E68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3308B6D6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10F57541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141CE880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47BF5BEB" w:rsidR="00D05E68" w:rsidRPr="00267885" w:rsidRDefault="00D05E68" w:rsidP="00D05E6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9 M</w:t>
            </w:r>
          </w:p>
        </w:tc>
      </w:tr>
      <w:tr w:rsidR="00D05E68" w14:paraId="639A3923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0A096260" w14:textId="41539404" w:rsidR="00D05E68" w:rsidRDefault="00EC4E23" w:rsidP="00D05E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7801" w:type="dxa"/>
            <w:gridSpan w:val="5"/>
          </w:tcPr>
          <w:p w14:paraId="250FA0D8" w14:textId="4D204B63" w:rsidR="00D05E68" w:rsidRDefault="00EC4E23" w:rsidP="00D05E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hu to W/O</w:t>
            </w:r>
          </w:p>
        </w:tc>
      </w:tr>
      <w:bookmarkEnd w:id="3"/>
      <w:bookmarkEnd w:id="4"/>
      <w:tr w:rsidR="00EC4E23" w14:paraId="2B647F16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61B31C42" w14:textId="16B3B2DB" w:rsidR="00EC4E23" w:rsidRDefault="00EC4E23" w:rsidP="00EC4E2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7801" w:type="dxa"/>
            <w:gridSpan w:val="5"/>
          </w:tcPr>
          <w:p w14:paraId="2F5001DE" w14:textId="06E126F2" w:rsidR="00EC4E23" w:rsidRDefault="00EC4E23" w:rsidP="00EC4E2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trade Peru to W/O</w:t>
            </w:r>
          </w:p>
        </w:tc>
      </w:tr>
      <w:tr w:rsidR="00EC4E23" w14:paraId="7B893BCA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25E8113D" w14:textId="6DA5B3F0" w:rsidR="00EC4E23" w:rsidRDefault="00EC4E23" w:rsidP="00EC4E2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52EA248E" w14:textId="3C07D9E9" w:rsidR="00EC4E23" w:rsidRDefault="00EC4E23" w:rsidP="00EC4E2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rid Schulte to W/O</w:t>
            </w:r>
          </w:p>
        </w:tc>
      </w:tr>
      <w:tr w:rsidR="008823AE" w14:paraId="66C8359F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09A05442" w14:textId="1EFE37EE" w:rsidR="008823AE" w:rsidRDefault="008823AE" w:rsidP="00EC4E2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66CD2318" w14:textId="648AC4F0" w:rsidR="008823AE" w:rsidRDefault="008823AE" w:rsidP="00EC4E2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No.20 to Sea.</w:t>
            </w:r>
          </w:p>
        </w:tc>
      </w:tr>
      <w:tr w:rsidR="008823AE" w14:paraId="79D9E9A3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4BBCCC9F" w14:textId="4244B951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2502DCB6" w14:textId="0104DD43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1 to No.20</w:t>
            </w:r>
          </w:p>
        </w:tc>
      </w:tr>
      <w:tr w:rsidR="008823AE" w14:paraId="7FE98C0E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19FB5366" w14:textId="6B855369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59BB4241" w14:textId="74DDC6CC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ont Lynx from KOT II (3) to Sea.</w:t>
            </w:r>
          </w:p>
        </w:tc>
      </w:tr>
      <w:tr w:rsidR="008823AE" w14:paraId="13800031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6A055B49" w14:textId="45E04C23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801" w:type="dxa"/>
            <w:gridSpan w:val="5"/>
          </w:tcPr>
          <w:p w14:paraId="6A8BE293" w14:textId="1560EF9C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umasi from No.16 to No.5 (SST)</w:t>
            </w:r>
          </w:p>
        </w:tc>
      </w:tr>
      <w:tr w:rsidR="008823AE" w14:paraId="5837534F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71F289BD" w14:textId="7CD2BF3A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009B1312" w14:textId="2DFC6797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terasia Tactic from Sea to No.16</w:t>
            </w:r>
          </w:p>
        </w:tc>
      </w:tr>
      <w:tr w:rsidR="008823AE" w14:paraId="72C0F840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43328403" w14:textId="15DC91C2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03FF432E" w14:textId="4D45DE89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II from No.12 to Sea</w:t>
            </w:r>
          </w:p>
        </w:tc>
      </w:tr>
      <w:tr w:rsidR="008823AE" w14:paraId="21201A49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4992831B" w14:textId="4FB3FEA0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14BC9155" w14:textId="18B07F67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from No.17 to Sea.</w:t>
            </w:r>
          </w:p>
        </w:tc>
      </w:tr>
      <w:tr w:rsidR="008823AE" w14:paraId="6EBCEC54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4E44DE07" w14:textId="1274207A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43069633" w14:textId="406F5720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V from Sea to No.17</w:t>
            </w:r>
          </w:p>
        </w:tc>
      </w:tr>
      <w:tr w:rsidR="008823AE" w14:paraId="3C4B2952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12B1BD43" w14:textId="7E52BE99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47B66B9C" w14:textId="7626A7C5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a to MTG</w:t>
            </w:r>
          </w:p>
        </w:tc>
      </w:tr>
      <w:tr w:rsidR="008823AE" w14:paraId="32FBE19B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737AAC23" w14:textId="7A016918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442AA4AA" w14:textId="5264F444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eycinet from Sea to AGOL Terminal.</w:t>
            </w:r>
          </w:p>
        </w:tc>
      </w:tr>
      <w:tr w:rsidR="008823AE" w14:paraId="2F9D01A4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167711E5" w14:textId="22DDE4CE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70F63004" w14:textId="3F0C4A6A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llone to W/O</w:t>
            </w:r>
          </w:p>
        </w:tc>
      </w:tr>
      <w:tr w:rsidR="008823AE" w14:paraId="3346F6D5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1DC05C7F" w14:textId="49A9D072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77A9419C" w14:textId="7723B9A8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amrock Pride to W/O</w:t>
            </w:r>
          </w:p>
        </w:tc>
      </w:tr>
      <w:tr w:rsidR="008823AE" w14:paraId="7C6E9FA2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586C2DD5" w14:textId="62A47496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49271C1F" w14:textId="170EC9AC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No.21 to Sea.</w:t>
            </w:r>
          </w:p>
        </w:tc>
      </w:tr>
      <w:tr w:rsidR="008823AE" w14:paraId="2400FE64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0DBA81CD" w14:textId="6394FEB3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47124C2C" w14:textId="0CD451BC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Sea to No.21</w:t>
            </w:r>
          </w:p>
        </w:tc>
      </w:tr>
      <w:tr w:rsidR="008823AE" w14:paraId="264B1CA5" w14:textId="77777777" w:rsidTr="004D2CE6">
        <w:trPr>
          <w:gridAfter w:val="1"/>
          <w:wAfter w:w="7801" w:type="dxa"/>
          <w:trHeight w:hRule="exact" w:val="398"/>
        </w:trPr>
        <w:tc>
          <w:tcPr>
            <w:tcW w:w="2079" w:type="dxa"/>
          </w:tcPr>
          <w:p w14:paraId="7FEAAA22" w14:textId="35FACBB8" w:rsidR="008823AE" w:rsidRDefault="008823AE" w:rsidP="008823A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688DE305" w14:textId="0754E8AF" w:rsidR="008823AE" w:rsidRDefault="008823AE" w:rsidP="008823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evon to W/O</w:t>
            </w:r>
          </w:p>
        </w:tc>
      </w:tr>
      <w:tr w:rsidR="008823AE" w14:paraId="43197D7E" w14:textId="77777777" w:rsidTr="004D2CE6">
        <w:trPr>
          <w:gridAfter w:val="1"/>
          <w:wAfter w:w="7801" w:type="dxa"/>
          <w:trHeight w:val="838"/>
        </w:trPr>
        <w:tc>
          <w:tcPr>
            <w:tcW w:w="9880" w:type="dxa"/>
            <w:gridSpan w:val="6"/>
          </w:tcPr>
          <w:p w14:paraId="22B1EFAD" w14:textId="16B7D9EB" w:rsidR="008823AE" w:rsidRPr="0007378E" w:rsidRDefault="008823AE" w:rsidP="008823A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499995</w:t>
            </w:r>
          </w:p>
          <w:p w14:paraId="1F448037" w14:textId="77777777" w:rsidR="008823AE" w:rsidRPr="0007378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55952438" w:rsidR="008823AE" w:rsidRPr="0007378E" w:rsidRDefault="008823AE" w:rsidP="008823A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F1DD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1F1DD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8823AE" w:rsidRPr="00D75380" w14:paraId="018D8DEE" w14:textId="77777777" w:rsidTr="004D2CE6">
        <w:trPr>
          <w:gridAfter w:val="1"/>
          <w:wAfter w:w="7801" w:type="dxa"/>
          <w:trHeight w:val="87"/>
        </w:trPr>
        <w:tc>
          <w:tcPr>
            <w:tcW w:w="9880" w:type="dxa"/>
            <w:gridSpan w:val="6"/>
          </w:tcPr>
          <w:p w14:paraId="0198C432" w14:textId="77777777" w:rsidR="008823A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8823AE" w:rsidRPr="0007378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8823AE" w:rsidRPr="0007378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8823AE" w:rsidRPr="005E60BD" w14:paraId="3BBACC4E" w14:textId="77777777" w:rsidTr="004D2CE6">
        <w:trPr>
          <w:gridAfter w:val="1"/>
          <w:wAfter w:w="7801" w:type="dxa"/>
          <w:trHeight w:val="288"/>
        </w:trPr>
        <w:tc>
          <w:tcPr>
            <w:tcW w:w="9880" w:type="dxa"/>
            <w:gridSpan w:val="6"/>
          </w:tcPr>
          <w:p w14:paraId="33F75251" w14:textId="77777777" w:rsidR="008823A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8823AE" w:rsidRPr="0007378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8823A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8823AE" w:rsidRPr="0007378E" w:rsidRDefault="008823AE" w:rsidP="008823A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823AE" w14:paraId="12DD593A" w14:textId="77777777" w:rsidTr="004D2CE6">
        <w:trPr>
          <w:gridAfter w:val="1"/>
          <w:wAfter w:w="7801" w:type="dxa"/>
          <w:trHeight w:val="288"/>
        </w:trPr>
        <w:tc>
          <w:tcPr>
            <w:tcW w:w="9880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823AE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823AE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823AE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823AE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823AE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8823AE" w:rsidRPr="00C05127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8823AE" w:rsidRPr="001D4C25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8823AE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8823AE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823AE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8823AE" w:rsidRPr="006D33A1" w:rsidRDefault="008823AE" w:rsidP="008823A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8823AE" w:rsidRPr="007C67FC" w:rsidRDefault="008823AE" w:rsidP="008823A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17D5" w14:textId="77777777" w:rsidR="006D75CD" w:rsidRDefault="006D75CD" w:rsidP="009015A0">
      <w:pPr>
        <w:spacing w:after="0" w:line="240" w:lineRule="auto"/>
      </w:pPr>
      <w:r>
        <w:separator/>
      </w:r>
    </w:p>
  </w:endnote>
  <w:endnote w:type="continuationSeparator" w:id="0">
    <w:p w14:paraId="40748737" w14:textId="77777777" w:rsidR="006D75CD" w:rsidRDefault="006D75CD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650C" w14:textId="77777777" w:rsidR="006D75CD" w:rsidRDefault="006D75CD" w:rsidP="009015A0">
      <w:pPr>
        <w:spacing w:after="0" w:line="240" w:lineRule="auto"/>
      </w:pPr>
      <w:r>
        <w:separator/>
      </w:r>
    </w:p>
  </w:footnote>
  <w:footnote w:type="continuationSeparator" w:id="0">
    <w:p w14:paraId="6AE9D017" w14:textId="77777777" w:rsidR="006D75CD" w:rsidRDefault="006D75CD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0CB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31AA"/>
    <w:rsid w:val="000634BD"/>
    <w:rsid w:val="000634F2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C37"/>
    <w:rsid w:val="00134047"/>
    <w:rsid w:val="001345F9"/>
    <w:rsid w:val="001346C7"/>
    <w:rsid w:val="00134BE8"/>
    <w:rsid w:val="00134CBA"/>
    <w:rsid w:val="00134CED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495"/>
    <w:rsid w:val="001444BA"/>
    <w:rsid w:val="001448A7"/>
    <w:rsid w:val="00144F06"/>
    <w:rsid w:val="00145188"/>
    <w:rsid w:val="001452D8"/>
    <w:rsid w:val="001457F4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144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2C7C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6F5"/>
    <w:rsid w:val="00256CBB"/>
    <w:rsid w:val="002571F3"/>
    <w:rsid w:val="0025729A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2F6B38"/>
    <w:rsid w:val="00300185"/>
    <w:rsid w:val="003017AE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8C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238D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FD2"/>
    <w:rsid w:val="005462F3"/>
    <w:rsid w:val="00547D3B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CE3"/>
    <w:rsid w:val="005B4E07"/>
    <w:rsid w:val="005B4EB5"/>
    <w:rsid w:val="005B4F4F"/>
    <w:rsid w:val="005B59AE"/>
    <w:rsid w:val="005B6401"/>
    <w:rsid w:val="005B65E1"/>
    <w:rsid w:val="005B69CE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68C1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333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CD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68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89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5749"/>
    <w:rsid w:val="00786A1F"/>
    <w:rsid w:val="00786BD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4D10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3AE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063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DC"/>
    <w:rsid w:val="00987804"/>
    <w:rsid w:val="00987B62"/>
    <w:rsid w:val="00987CBC"/>
    <w:rsid w:val="00987CD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2B3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407"/>
    <w:rsid w:val="00A957B1"/>
    <w:rsid w:val="00A95A23"/>
    <w:rsid w:val="00A961BD"/>
    <w:rsid w:val="00A961CA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32"/>
    <w:rsid w:val="00B022C8"/>
    <w:rsid w:val="00B029C7"/>
    <w:rsid w:val="00B03204"/>
    <w:rsid w:val="00B03B7F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37D6F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11B"/>
    <w:rsid w:val="00B52667"/>
    <w:rsid w:val="00B528F6"/>
    <w:rsid w:val="00B52CB0"/>
    <w:rsid w:val="00B52E97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5C2"/>
    <w:rsid w:val="00B83DD8"/>
    <w:rsid w:val="00B84DE2"/>
    <w:rsid w:val="00B857F5"/>
    <w:rsid w:val="00B862D5"/>
    <w:rsid w:val="00B86B8E"/>
    <w:rsid w:val="00B87601"/>
    <w:rsid w:val="00B90323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9CE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5E68"/>
    <w:rsid w:val="00D062C1"/>
    <w:rsid w:val="00D068A9"/>
    <w:rsid w:val="00D07A1A"/>
    <w:rsid w:val="00D07B70"/>
    <w:rsid w:val="00D10246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5380"/>
    <w:rsid w:val="00D758F5"/>
    <w:rsid w:val="00D76978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1017C"/>
    <w:rsid w:val="00E10394"/>
    <w:rsid w:val="00E10EE5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4E23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31A6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E9EA-7D7A-4809-A109-3E829FE1C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30</Characters>
  <Application>Microsoft Office Word</Application>
  <DocSecurity>4</DocSecurity>
  <Lines>732</Lines>
  <Paragraphs>6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2</cp:revision>
  <cp:lastPrinted>2025-11-25T09:41:00Z</cp:lastPrinted>
  <dcterms:created xsi:type="dcterms:W3CDTF">2025-11-25T11:04:00Z</dcterms:created>
  <dcterms:modified xsi:type="dcterms:W3CDTF">2025-11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